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43" w:rsidRDefault="00D96016" w:rsidP="00143443">
      <w:pPr>
        <w:spacing w:after="0" w:line="276" w:lineRule="auto"/>
        <w:jc w:val="center"/>
        <w:rPr>
          <w:b/>
          <w:sz w:val="28"/>
          <w:szCs w:val="28"/>
        </w:rPr>
      </w:pPr>
      <w:r>
        <w:rPr>
          <w:b/>
          <w:sz w:val="28"/>
          <w:szCs w:val="28"/>
        </w:rPr>
        <w:t>BAB I</w:t>
      </w:r>
    </w:p>
    <w:p w:rsidR="00A432EB" w:rsidRDefault="00A432EB" w:rsidP="00143443">
      <w:pPr>
        <w:spacing w:after="0" w:line="276" w:lineRule="auto"/>
        <w:jc w:val="center"/>
        <w:rPr>
          <w:b/>
          <w:sz w:val="28"/>
          <w:szCs w:val="28"/>
        </w:rPr>
      </w:pPr>
      <w:r>
        <w:rPr>
          <w:b/>
          <w:sz w:val="28"/>
          <w:szCs w:val="28"/>
        </w:rPr>
        <w:t>PENDAHULUAN</w:t>
      </w:r>
    </w:p>
    <w:p w:rsidR="00A90420" w:rsidRDefault="00A90420" w:rsidP="00143443">
      <w:pPr>
        <w:spacing w:after="0" w:line="276" w:lineRule="auto"/>
        <w:jc w:val="center"/>
        <w:rPr>
          <w:b/>
          <w:sz w:val="28"/>
          <w:szCs w:val="28"/>
        </w:rPr>
      </w:pPr>
    </w:p>
    <w:p w:rsidR="00143443" w:rsidRPr="00037D2D" w:rsidRDefault="00037D2D" w:rsidP="00037D2D">
      <w:pPr>
        <w:pStyle w:val="ListParagraph"/>
        <w:numPr>
          <w:ilvl w:val="0"/>
          <w:numId w:val="1"/>
        </w:numPr>
        <w:spacing w:after="0"/>
        <w:ind w:left="709" w:hanging="709"/>
        <w:rPr>
          <w:b/>
        </w:rPr>
      </w:pPr>
      <w:r w:rsidRPr="00037D2D">
        <w:rPr>
          <w:b/>
        </w:rPr>
        <w:t>Latar Belakang Masalah</w:t>
      </w:r>
    </w:p>
    <w:p w:rsidR="00037D2D" w:rsidRDefault="00037D2D" w:rsidP="007D2600">
      <w:pPr>
        <w:jc w:val="both"/>
      </w:pPr>
      <w:r>
        <w:t>Ilmu pengetahuan dan teknologi berkembang sangat pesat, khususnya perkembangan teknologi informasi, seperti pada teknologi komputer, baik perangkat k</w:t>
      </w:r>
      <w:r w:rsidR="00CF4B64">
        <w:t>eras maupun perangkat luna</w:t>
      </w:r>
      <w:r w:rsidR="00A7250A">
        <w:t>k</w:t>
      </w:r>
      <w:r>
        <w:t>. Perkembangan tersebut menyebabkan penyebaran, kecepatan, dan keakuratan informasi sangat diperlukan oleh siapa saja dan dimana saja.</w:t>
      </w:r>
    </w:p>
    <w:p w:rsidR="00037D2D" w:rsidRDefault="00713FF9" w:rsidP="007D2600">
      <w:pPr>
        <w:jc w:val="both"/>
      </w:pPr>
      <w:r>
        <w:t>Dengan bantuan komputeri</w:t>
      </w:r>
      <w:r w:rsidR="00A7184E">
        <w:t>sasi, berbagai kegiatan dalam suatu sistem yang sebelumnya dikerjakan secara manual da</w:t>
      </w:r>
      <w:r w:rsidR="00995B84">
        <w:t>pat menjadi lebih cepat</w:t>
      </w:r>
      <w:r w:rsidR="00A7184E">
        <w:t xml:space="preserve">, tepat guna, berdaya guna, </w:t>
      </w:r>
      <w:r w:rsidR="0048715A">
        <w:t>serta</w:t>
      </w:r>
      <w:r w:rsidR="00A7184E">
        <w:t xml:space="preserve"> terjamin mutu dan kualitas</w:t>
      </w:r>
      <w:r w:rsidR="0048715A">
        <w:t xml:space="preserve"> prosedur kerjanya. Sistem informasi yang berbasis komputer dapat menciptakan kinerja yang lebih produktif. Pengolahan data yang tepat akan menghasilkan keuntungan yang besar bagi penggunanya. Namun jika pengolahan datanya masih dilakukan secara manual hasil yang diperoleh terkadang tidak memuaskan karena kemampuan manusia yang terbatas. Maka perlu diciptakan suatu sistem yang mampu memberikan keuntungan bagi instansi untuk mencapai tujuan instansi tersebut.</w:t>
      </w:r>
    </w:p>
    <w:p w:rsidR="00687911" w:rsidRDefault="0048715A" w:rsidP="007D2600">
      <w:pPr>
        <w:jc w:val="both"/>
      </w:pPr>
      <w:r>
        <w:t xml:space="preserve">Sekolah adalah salah satu sarana organisasi dalam memberikan pelayanan kepada masyarakat dalam bidang pendidikan. Unsur terpenting dalam sekolah adalah siswa, guru, mata pelajaran, dan nilai </w:t>
      </w:r>
      <w:r w:rsidR="004E71E4">
        <w:t xml:space="preserve">siswa dari </w:t>
      </w:r>
      <w:r>
        <w:t>suatu mata pelajaran</w:t>
      </w:r>
      <w:r w:rsidR="004E71E4">
        <w:t xml:space="preserve"> tersebut. Dalam satu sekolah terdapat banyak siswa yang masing-masing mempunyai data nilai yang berbeda-beda. </w:t>
      </w:r>
    </w:p>
    <w:p w:rsidR="0048715A" w:rsidRDefault="00687911" w:rsidP="007D2600">
      <w:pPr>
        <w:jc w:val="both"/>
      </w:pPr>
      <w:r>
        <w:lastRenderedPageBreak/>
        <w:t xml:space="preserve">Pada SMP N 1 Ngemplak </w:t>
      </w:r>
      <w:r w:rsidR="004E71E4">
        <w:t xml:space="preserve">Semua data tersebut dicatat dan disimpan secara manual, sehingga memakan waktu dalam pengerjaannya. Dengan menggunakan komputer, dapat menghemat waktu, dan penyimpanan data dapat lebih aman jika dibandingkan dengan penyimpanan data dalam bentuk kertas pada lemari arsip, serta dapat mengurangi </w:t>
      </w:r>
      <w:r w:rsidR="00532516">
        <w:t>faktor</w:t>
      </w:r>
      <w:r w:rsidR="004E71E4">
        <w:t xml:space="preserve"> kesalahan manusia (human error), oleh karena itu perlu penggunaan komputer sebagai alat bantu pengolahan data sekolah dengan menggunakan suatu aplikasi yang dirancang sesuai dengan kebutuhan sekolah yang bersangkutan.</w:t>
      </w:r>
    </w:p>
    <w:p w:rsidR="00C06715" w:rsidRDefault="00C06715" w:rsidP="00012B7D">
      <w:pPr>
        <w:jc w:val="both"/>
      </w:pPr>
      <w:r>
        <w:t>Website membawa pen</w:t>
      </w:r>
      <w:r w:rsidR="00012B7D">
        <w:t xml:space="preserve">garuh besar </w:t>
      </w:r>
      <w:r>
        <w:t xml:space="preserve">penyajian </w:t>
      </w:r>
      <w:r w:rsidR="00012B7D">
        <w:t xml:space="preserve">suatu informasi </w:t>
      </w:r>
      <w:r>
        <w:t xml:space="preserve">yang sifatnya on-line. Di </w:t>
      </w:r>
      <w:r w:rsidR="00012B7D">
        <w:t>dalam dunia pendidikan</w:t>
      </w:r>
      <w:r>
        <w:t>, intern</w:t>
      </w:r>
      <w:r w:rsidR="00995B84">
        <w:t xml:space="preserve">et merupakan sarana untuk </w:t>
      </w:r>
      <w:r w:rsidR="00012B7D">
        <w:t>menyajikan informasi pengolahan nilai</w:t>
      </w:r>
      <w:r w:rsidR="00995B84">
        <w:t xml:space="preserve"> bagi pihak sekolah dan pihak murid</w:t>
      </w:r>
      <w:r>
        <w:t xml:space="preserve">. Oleh karena itu </w:t>
      </w:r>
      <w:r w:rsidR="00012B7D">
        <w:t>SMP N 1 Ngemplak</w:t>
      </w:r>
      <w:r>
        <w:t xml:space="preserve"> semestinya mampu memberikan informasi </w:t>
      </w:r>
      <w:r w:rsidR="00012B7D">
        <w:t xml:space="preserve">hasil belajar </w:t>
      </w:r>
      <w:r>
        <w:t xml:space="preserve">secara online kepada </w:t>
      </w:r>
      <w:r w:rsidR="00012B7D">
        <w:t>murid dan orang tua murid</w:t>
      </w:r>
      <w:r>
        <w:t>. Dengan memiliki alamat website di</w:t>
      </w:r>
      <w:r w:rsidR="00012B7D">
        <w:t>harapkan lebih berguna bagi murid dan orangtua murid untuk melihat proses akhir hasil belajar</w:t>
      </w:r>
      <w:r>
        <w:t>.</w:t>
      </w:r>
    </w:p>
    <w:p w:rsidR="00A432EB" w:rsidRDefault="000B4758" w:rsidP="007D2600">
      <w:pPr>
        <w:jc w:val="both"/>
      </w:pPr>
      <w:r>
        <w:t xml:space="preserve">Melihat </w:t>
      </w:r>
      <w:r w:rsidR="002D4DB4">
        <w:t xml:space="preserve">teknologi </w:t>
      </w:r>
      <w:r>
        <w:t>sistem informasi sangat berpengaruh di dalam instansi sekolah, maka penulis mengangkat tema ini sebagai objek penelitian dan disusun dalam skripsi dengan judul “ANALISIS DAN PERANCANGAN SISTEM INFORMASI HASIL BELAJAR SISWA DI SMP N 1 NGEMPLAK”</w:t>
      </w:r>
      <w:r w:rsidR="006E7342">
        <w:t>.</w:t>
      </w:r>
    </w:p>
    <w:p w:rsidR="00A432EB" w:rsidRDefault="00A432EB">
      <w:pPr>
        <w:spacing w:after="0" w:line="240" w:lineRule="auto"/>
        <w:ind w:firstLine="0"/>
      </w:pPr>
      <w:r>
        <w:br w:type="page"/>
      </w:r>
    </w:p>
    <w:p w:rsidR="00EB4ED6" w:rsidRPr="002748D6" w:rsidRDefault="00EB4ED6" w:rsidP="004E6DE9">
      <w:pPr>
        <w:pStyle w:val="ListParagraph"/>
        <w:numPr>
          <w:ilvl w:val="0"/>
          <w:numId w:val="1"/>
        </w:numPr>
        <w:ind w:left="709" w:hanging="709"/>
      </w:pPr>
      <w:r>
        <w:rPr>
          <w:b/>
        </w:rPr>
        <w:lastRenderedPageBreak/>
        <w:t>Rumusan Masalah</w:t>
      </w:r>
    </w:p>
    <w:p w:rsidR="002748D6" w:rsidRDefault="002748D6" w:rsidP="00B448B4">
      <w:pPr>
        <w:jc w:val="both"/>
      </w:pPr>
      <w:r>
        <w:t xml:space="preserve">Berdasarkan latar belakang di atas, maka yang </w:t>
      </w:r>
      <w:r w:rsidR="00062AFB">
        <w:t xml:space="preserve">menjadi pokok permasalahan adalah </w:t>
      </w:r>
      <w:r w:rsidR="00D84D0C">
        <w:t xml:space="preserve">“Bagaimana </w:t>
      </w:r>
      <w:r w:rsidR="003F4211">
        <w:t>menyajikan informasi sehingga dapat menghemat waktu di SMP N 1 Ngemplak</w:t>
      </w:r>
      <w:r w:rsidR="00D84D0C">
        <w:t>?”</w:t>
      </w:r>
    </w:p>
    <w:p w:rsidR="009909E8" w:rsidRPr="003768F2" w:rsidRDefault="00034805" w:rsidP="00B448B4">
      <w:pPr>
        <w:pStyle w:val="ListParagraph"/>
        <w:numPr>
          <w:ilvl w:val="0"/>
          <w:numId w:val="1"/>
        </w:numPr>
        <w:ind w:left="709" w:hanging="709"/>
        <w:jc w:val="both"/>
      </w:pPr>
      <w:r w:rsidRPr="002748D6">
        <w:rPr>
          <w:b/>
        </w:rPr>
        <w:t>Batasan Masalah</w:t>
      </w:r>
    </w:p>
    <w:p w:rsidR="003768F2" w:rsidRDefault="003768F2" w:rsidP="00B448B4">
      <w:pPr>
        <w:jc w:val="both"/>
      </w:pPr>
      <w:r>
        <w:t>Agar penelitian ini dapat mencapai sasaran dan tujuan yang diharapkan, maka diberikan batasan masalah sebagai berikut</w:t>
      </w:r>
    </w:p>
    <w:p w:rsidR="007C704E" w:rsidRDefault="007C704E" w:rsidP="00B448B4">
      <w:pPr>
        <w:pStyle w:val="ListParagraph"/>
        <w:numPr>
          <w:ilvl w:val="0"/>
          <w:numId w:val="3"/>
        </w:numPr>
        <w:jc w:val="both"/>
      </w:pPr>
      <w:r>
        <w:t>Sistem informasi ini mampu menginformasikan hasil belajar siswa.</w:t>
      </w:r>
    </w:p>
    <w:p w:rsidR="003768F2" w:rsidRDefault="003768F2" w:rsidP="00B448B4">
      <w:pPr>
        <w:pStyle w:val="ListParagraph"/>
        <w:numPr>
          <w:ilvl w:val="0"/>
          <w:numId w:val="3"/>
        </w:numPr>
        <w:jc w:val="both"/>
      </w:pPr>
      <w:r>
        <w:t>Sistem informasi ini hanya digunakan di SMP N 1 Ngemplak.</w:t>
      </w:r>
    </w:p>
    <w:p w:rsidR="003768F2" w:rsidRDefault="003768F2" w:rsidP="00B448B4">
      <w:pPr>
        <w:pStyle w:val="ListParagraph"/>
        <w:numPr>
          <w:ilvl w:val="0"/>
          <w:numId w:val="3"/>
        </w:numPr>
        <w:jc w:val="both"/>
      </w:pPr>
      <w:r>
        <w:t>Sistem informasi ini dirancang hanya untuk menangani pengolahan nilai siswa.</w:t>
      </w:r>
    </w:p>
    <w:p w:rsidR="003768F2" w:rsidRDefault="003768F2" w:rsidP="00B448B4">
      <w:pPr>
        <w:pStyle w:val="ListParagraph"/>
        <w:numPr>
          <w:ilvl w:val="0"/>
          <w:numId w:val="3"/>
        </w:numPr>
        <w:jc w:val="both"/>
      </w:pPr>
      <w:r>
        <w:t>Sistem informasi ini dapat digunakan dari tahun ke tahun.</w:t>
      </w:r>
    </w:p>
    <w:p w:rsidR="003768F2" w:rsidRPr="003768F2" w:rsidRDefault="003768F2" w:rsidP="00037438">
      <w:pPr>
        <w:pStyle w:val="ListParagraph"/>
        <w:ind w:left="1069" w:firstLine="0"/>
        <w:jc w:val="both"/>
      </w:pPr>
    </w:p>
    <w:p w:rsidR="00611262" w:rsidRPr="003768F2" w:rsidRDefault="00557158" w:rsidP="00B448B4">
      <w:pPr>
        <w:pStyle w:val="ListParagraph"/>
        <w:numPr>
          <w:ilvl w:val="0"/>
          <w:numId w:val="1"/>
        </w:numPr>
        <w:ind w:hanging="720"/>
        <w:jc w:val="both"/>
        <w:rPr>
          <w:b/>
        </w:rPr>
      </w:pPr>
      <w:r w:rsidRPr="003768F2">
        <w:rPr>
          <w:b/>
        </w:rPr>
        <w:t>Tujuan Penelitian</w:t>
      </w:r>
    </w:p>
    <w:p w:rsidR="00557158" w:rsidRDefault="00C653CA" w:rsidP="00B448B4">
      <w:pPr>
        <w:jc w:val="both"/>
      </w:pPr>
      <w:r>
        <w:t>Tujuan dari penelitian ini adalah untuk menghasilkan Sistem Informasi yang dapat memudahkan Guru di SMP N 1 Ngemplak dalam pengolahan nilai siswa</w:t>
      </w:r>
      <w:r w:rsidR="009621A5">
        <w:t xml:space="preserve">, </w:t>
      </w:r>
      <w:r w:rsidR="00D37F3B">
        <w:t xml:space="preserve">serta </w:t>
      </w:r>
      <w:r w:rsidR="009621A5">
        <w:t xml:space="preserve">memudahkan Murid </w:t>
      </w:r>
      <w:r w:rsidR="00E77C9E">
        <w:t xml:space="preserve">dan Orang Tua Murid </w:t>
      </w:r>
      <w:r w:rsidR="009621A5">
        <w:t xml:space="preserve">di SMP N 1 Ngemplak dalam </w:t>
      </w:r>
      <w:r w:rsidR="00B30561">
        <w:t>melihat nilai hasil belajarnya</w:t>
      </w:r>
      <w:r w:rsidR="00B17078">
        <w:t>.</w:t>
      </w:r>
    </w:p>
    <w:p w:rsidR="00D3074C" w:rsidRDefault="00D3074C" w:rsidP="00B448B4">
      <w:pPr>
        <w:jc w:val="both"/>
      </w:pPr>
    </w:p>
    <w:p w:rsidR="00D3074C" w:rsidRDefault="00D3074C" w:rsidP="00B448B4">
      <w:pPr>
        <w:jc w:val="both"/>
      </w:pPr>
    </w:p>
    <w:p w:rsidR="000779B4" w:rsidRDefault="0081661F" w:rsidP="00B448B4">
      <w:pPr>
        <w:pStyle w:val="ListParagraph"/>
        <w:numPr>
          <w:ilvl w:val="0"/>
          <w:numId w:val="1"/>
        </w:numPr>
        <w:ind w:hanging="720"/>
        <w:jc w:val="both"/>
        <w:rPr>
          <w:b/>
        </w:rPr>
      </w:pPr>
      <w:r>
        <w:rPr>
          <w:b/>
        </w:rPr>
        <w:lastRenderedPageBreak/>
        <w:t>Manfaat Penelitian</w:t>
      </w:r>
    </w:p>
    <w:p w:rsidR="0081661F" w:rsidRDefault="00DA6A81" w:rsidP="00B448B4">
      <w:pPr>
        <w:pStyle w:val="ListParagraph"/>
        <w:ind w:firstLine="0"/>
        <w:jc w:val="both"/>
      </w:pPr>
      <w:r>
        <w:t>Manfaat dari peneli</w:t>
      </w:r>
      <w:r w:rsidR="00054E52">
        <w:t>tian ini adalah sebagai berikut</w:t>
      </w:r>
    </w:p>
    <w:p w:rsidR="0095103F" w:rsidRDefault="0095103F" w:rsidP="00B448B4">
      <w:pPr>
        <w:pStyle w:val="ListParagraph"/>
        <w:numPr>
          <w:ilvl w:val="0"/>
          <w:numId w:val="4"/>
        </w:numPr>
        <w:ind w:left="1134"/>
        <w:jc w:val="both"/>
      </w:pPr>
      <w:r>
        <w:t>Bagi peneliti</w:t>
      </w:r>
    </w:p>
    <w:p w:rsidR="004E6219" w:rsidRDefault="004E6219" w:rsidP="00B448B4">
      <w:pPr>
        <w:pStyle w:val="ListParagraph"/>
        <w:numPr>
          <w:ilvl w:val="1"/>
          <w:numId w:val="4"/>
        </w:numPr>
        <w:ind w:left="1418"/>
        <w:jc w:val="both"/>
      </w:pPr>
      <w:r>
        <w:t>Untuk mengembangkan dan menerapkan pengetahuan yang telah diperoleh sebagai bekal untuk terjun ke lapangan pekerjaan.</w:t>
      </w:r>
    </w:p>
    <w:p w:rsidR="00B601B8" w:rsidRDefault="004E6219" w:rsidP="00B448B4">
      <w:pPr>
        <w:pStyle w:val="ListParagraph"/>
        <w:numPr>
          <w:ilvl w:val="1"/>
          <w:numId w:val="4"/>
        </w:numPr>
        <w:ind w:left="1418"/>
        <w:jc w:val="both"/>
      </w:pPr>
      <w:r>
        <w:t>Memenuhi syarat kelulusan program strata satu di STMIK AMIKOM YOGYAKARTA</w:t>
      </w:r>
    </w:p>
    <w:p w:rsidR="004E6219" w:rsidRDefault="004E6219" w:rsidP="00B601B8">
      <w:pPr>
        <w:pStyle w:val="ListParagraph"/>
        <w:ind w:left="1418" w:firstLine="0"/>
        <w:jc w:val="both"/>
      </w:pPr>
      <w:r>
        <w:t>.</w:t>
      </w:r>
    </w:p>
    <w:p w:rsidR="0095103F" w:rsidRDefault="0095103F" w:rsidP="00B448B4">
      <w:pPr>
        <w:pStyle w:val="ListParagraph"/>
        <w:numPr>
          <w:ilvl w:val="0"/>
          <w:numId w:val="4"/>
        </w:numPr>
        <w:ind w:left="1134"/>
        <w:jc w:val="both"/>
      </w:pPr>
      <w:r>
        <w:t>Bagi Sekolah</w:t>
      </w:r>
    </w:p>
    <w:p w:rsidR="001260BF" w:rsidRDefault="00CF68E4" w:rsidP="00B448B4">
      <w:pPr>
        <w:pStyle w:val="ListParagraph"/>
        <w:numPr>
          <w:ilvl w:val="1"/>
          <w:numId w:val="4"/>
        </w:numPr>
        <w:ind w:left="1418"/>
        <w:jc w:val="both"/>
      </w:pPr>
      <w:r>
        <w:t xml:space="preserve">Sebagai alat untuk pembelajaran ilmu yang baru, karena sebelumnya belum menggunakan Sistem </w:t>
      </w:r>
      <w:r w:rsidR="00FF3CA6">
        <w:t xml:space="preserve">Informasi </w:t>
      </w:r>
      <w:r>
        <w:t>yang menggunakan komputer.</w:t>
      </w:r>
    </w:p>
    <w:p w:rsidR="00D722A9" w:rsidRDefault="00CF68E4" w:rsidP="00B448B4">
      <w:pPr>
        <w:pStyle w:val="ListParagraph"/>
        <w:numPr>
          <w:ilvl w:val="1"/>
          <w:numId w:val="4"/>
        </w:numPr>
        <w:ind w:left="1418"/>
        <w:jc w:val="both"/>
      </w:pPr>
      <w:r>
        <w:t>Dapat digunakan sebagai medi</w:t>
      </w:r>
      <w:r w:rsidR="00D722A9">
        <w:t>a promosi pada calon siswa baru,</w:t>
      </w:r>
    </w:p>
    <w:p w:rsidR="00DA6A81" w:rsidRDefault="00D722A9" w:rsidP="00B448B4">
      <w:pPr>
        <w:pStyle w:val="ListParagraph"/>
        <w:numPr>
          <w:ilvl w:val="1"/>
          <w:numId w:val="4"/>
        </w:numPr>
        <w:ind w:left="1418"/>
        <w:jc w:val="both"/>
      </w:pPr>
      <w:r>
        <w:t>Dapat menjadikan SMP N 1 Ngemplak sebagai sekolah faforit karena telah menggunakan Sistem Informasi yang menggunakan komputer.</w:t>
      </w:r>
    </w:p>
    <w:p w:rsidR="002A116C" w:rsidRPr="0006599C" w:rsidRDefault="0006599C" w:rsidP="00B448B4">
      <w:pPr>
        <w:pStyle w:val="ListParagraph"/>
        <w:numPr>
          <w:ilvl w:val="0"/>
          <w:numId w:val="1"/>
        </w:numPr>
        <w:ind w:hanging="720"/>
        <w:jc w:val="both"/>
      </w:pPr>
      <w:r>
        <w:rPr>
          <w:b/>
        </w:rPr>
        <w:t>Metode Penelitian</w:t>
      </w:r>
    </w:p>
    <w:p w:rsidR="0006599C" w:rsidRDefault="0006599C" w:rsidP="00B448B4">
      <w:pPr>
        <w:jc w:val="both"/>
      </w:pPr>
      <w:r>
        <w:t>Untuk memperoleh data, ada beberapa metode yang digunakan, yaitu</w:t>
      </w:r>
    </w:p>
    <w:p w:rsidR="0006599C" w:rsidRDefault="0006599C" w:rsidP="00B448B4">
      <w:pPr>
        <w:pStyle w:val="ListParagraph"/>
        <w:numPr>
          <w:ilvl w:val="1"/>
          <w:numId w:val="2"/>
        </w:numPr>
        <w:ind w:left="1134"/>
        <w:jc w:val="both"/>
      </w:pPr>
      <w:r>
        <w:t>Metode Observasi</w:t>
      </w:r>
    </w:p>
    <w:p w:rsidR="00152B58" w:rsidRDefault="0006599C" w:rsidP="00B601B8">
      <w:pPr>
        <w:pStyle w:val="ListParagraph"/>
        <w:ind w:left="1134"/>
        <w:jc w:val="both"/>
      </w:pPr>
      <w:r>
        <w:t>Adalah teknik pengumpulan data yang dilakukan dengan pengamatan langsung terhadap obyek yang diteliti.</w:t>
      </w:r>
    </w:p>
    <w:p w:rsidR="002E08FA" w:rsidRDefault="002E08FA" w:rsidP="00B601B8">
      <w:pPr>
        <w:pStyle w:val="ListParagraph"/>
        <w:ind w:left="1134"/>
        <w:jc w:val="both"/>
      </w:pPr>
    </w:p>
    <w:p w:rsidR="002E08FA" w:rsidRDefault="002E08FA" w:rsidP="00B601B8">
      <w:pPr>
        <w:pStyle w:val="ListParagraph"/>
        <w:ind w:left="1134"/>
        <w:jc w:val="both"/>
      </w:pPr>
    </w:p>
    <w:p w:rsidR="0006599C" w:rsidRDefault="0006599C" w:rsidP="00B448B4">
      <w:pPr>
        <w:pStyle w:val="ListParagraph"/>
        <w:numPr>
          <w:ilvl w:val="1"/>
          <w:numId w:val="2"/>
        </w:numPr>
        <w:ind w:left="1134"/>
        <w:jc w:val="both"/>
      </w:pPr>
      <w:r>
        <w:lastRenderedPageBreak/>
        <w:t>Metode Interview</w:t>
      </w:r>
    </w:p>
    <w:p w:rsidR="00A432EB" w:rsidRDefault="0006599C" w:rsidP="002C3051">
      <w:pPr>
        <w:pStyle w:val="ListParagraph"/>
        <w:ind w:left="1134"/>
        <w:jc w:val="both"/>
      </w:pPr>
      <w:r>
        <w:t>Adalah mengadakan tanya jawab secara langsung pada pihak-pihak yang terkait.</w:t>
      </w:r>
    </w:p>
    <w:p w:rsidR="0006599C" w:rsidRDefault="0006599C" w:rsidP="00B448B4">
      <w:pPr>
        <w:pStyle w:val="ListParagraph"/>
        <w:numPr>
          <w:ilvl w:val="1"/>
          <w:numId w:val="2"/>
        </w:numPr>
        <w:ind w:left="1134"/>
        <w:jc w:val="both"/>
      </w:pPr>
      <w:r>
        <w:t>Metode Kearsipan</w:t>
      </w:r>
    </w:p>
    <w:p w:rsidR="0006599C" w:rsidRDefault="0006599C" w:rsidP="003763BA">
      <w:pPr>
        <w:pStyle w:val="ListParagraph"/>
        <w:ind w:left="1134"/>
        <w:jc w:val="both"/>
      </w:pPr>
      <w:r>
        <w:t>Adalah data-data yang diperoleh dari arsip-arsip yang berasal dari suatu obyek penelitian.</w:t>
      </w:r>
    </w:p>
    <w:p w:rsidR="0006599C" w:rsidRDefault="0006599C" w:rsidP="00B448B4">
      <w:pPr>
        <w:pStyle w:val="ListParagraph"/>
        <w:numPr>
          <w:ilvl w:val="1"/>
          <w:numId w:val="2"/>
        </w:numPr>
        <w:ind w:left="1134"/>
        <w:jc w:val="both"/>
      </w:pPr>
      <w:r>
        <w:t>Metode Kepustakaan</w:t>
      </w:r>
    </w:p>
    <w:p w:rsidR="0006599C" w:rsidRDefault="0006599C" w:rsidP="003763BA">
      <w:pPr>
        <w:pStyle w:val="ListParagraph"/>
        <w:ind w:left="1134"/>
        <w:jc w:val="both"/>
      </w:pPr>
      <w:r>
        <w:t>Adalah metode pengumpulan data dengan cara membaca buku-buku pedoman yang ada pada laporan-laporan Tugas Akhir, catatan pustaka dan buku lainnya yang mendukung informasi yang diperlukan untuk teori yang berhubungan dengan obyek penelitian.</w:t>
      </w:r>
    </w:p>
    <w:p w:rsidR="0006599C" w:rsidRDefault="0006599C" w:rsidP="00B448B4">
      <w:pPr>
        <w:pStyle w:val="ListParagraph"/>
        <w:numPr>
          <w:ilvl w:val="1"/>
          <w:numId w:val="2"/>
        </w:numPr>
        <w:ind w:left="1134"/>
        <w:jc w:val="both"/>
      </w:pPr>
      <w:r>
        <w:t>Studi Kepustakaan</w:t>
      </w:r>
    </w:p>
    <w:p w:rsidR="00730C99" w:rsidRDefault="00052A92" w:rsidP="003763BA">
      <w:pPr>
        <w:pStyle w:val="ListParagraph"/>
        <w:ind w:left="1134"/>
        <w:jc w:val="both"/>
      </w:pPr>
      <w:r>
        <w:t>Adalah metode pengumpulan data yang dimaksudkan untuk mendapat konsep teoritis mengenai sistem informasi dan menyajikan suatu sistem pengolahan data.</w:t>
      </w:r>
    </w:p>
    <w:p w:rsidR="00DF4027" w:rsidRDefault="00F2042D" w:rsidP="009E7125">
      <w:pPr>
        <w:numPr>
          <w:ilvl w:val="0"/>
          <w:numId w:val="1"/>
        </w:numPr>
        <w:ind w:left="709" w:hanging="709"/>
        <w:rPr>
          <w:b/>
        </w:rPr>
      </w:pPr>
      <w:r>
        <w:rPr>
          <w:b/>
        </w:rPr>
        <w:t>Sistematika Penulisan</w:t>
      </w:r>
    </w:p>
    <w:p w:rsidR="0037511D" w:rsidRDefault="00AE5B89" w:rsidP="00E12BB1">
      <w:r>
        <w:t>Penulisan skripsi ini terdiri dari lima bagian atau bab dengan sistematika penulisan sebagai berikut.</w:t>
      </w:r>
    </w:p>
    <w:p w:rsidR="00064AB2" w:rsidRPr="00B66DBD" w:rsidRDefault="00064AB2" w:rsidP="00064AB2">
      <w:pPr>
        <w:ind w:firstLine="0"/>
        <w:rPr>
          <w:b/>
        </w:rPr>
      </w:pPr>
      <w:r w:rsidRPr="00B66DBD">
        <w:rPr>
          <w:b/>
        </w:rPr>
        <w:t>BAB I</w:t>
      </w:r>
      <w:r w:rsidRPr="00B66DBD">
        <w:rPr>
          <w:b/>
        </w:rPr>
        <w:tab/>
      </w:r>
      <w:r w:rsidRPr="00B66DBD">
        <w:rPr>
          <w:b/>
        </w:rPr>
        <w:tab/>
        <w:t>PENDAHULUAN</w:t>
      </w:r>
    </w:p>
    <w:p w:rsidR="00B66DBD" w:rsidRDefault="00064AB2" w:rsidP="00E94515">
      <w:pPr>
        <w:ind w:left="1418" w:firstLine="0"/>
        <w:jc w:val="both"/>
      </w:pPr>
      <w:r>
        <w:tab/>
        <w:t xml:space="preserve">Bab ini merupakan pengantar dari pokok permasalahan dalam skripsi. Bab ini menguraikan antara lain </w:t>
      </w:r>
      <w:r w:rsidR="00D10B7A">
        <w:t xml:space="preserve">Latar Belakang Dilakukannya Penelitian, Rumusan Masalah, Batasan Masalah, </w:t>
      </w:r>
      <w:r w:rsidR="00D10B7A">
        <w:lastRenderedPageBreak/>
        <w:t>Tujuan Penelitian, Manfaat Penelitian, Metode Penelitian</w:t>
      </w:r>
      <w:r>
        <w:t xml:space="preserve">, serta </w:t>
      </w:r>
      <w:r w:rsidR="00D10B7A">
        <w:t>Sistematika Penulisan</w:t>
      </w:r>
      <w:r>
        <w:t>.</w:t>
      </w:r>
      <w:bookmarkStart w:id="0" w:name="_GoBack"/>
      <w:bookmarkEnd w:id="0"/>
    </w:p>
    <w:p w:rsidR="00B66DBD" w:rsidRDefault="00B66DBD" w:rsidP="00B66DBD">
      <w:pPr>
        <w:ind w:firstLine="0"/>
        <w:rPr>
          <w:b/>
        </w:rPr>
      </w:pPr>
      <w:r>
        <w:rPr>
          <w:b/>
        </w:rPr>
        <w:t>BAB II</w:t>
      </w:r>
      <w:r>
        <w:rPr>
          <w:b/>
        </w:rPr>
        <w:tab/>
      </w:r>
      <w:r w:rsidRPr="00B66DBD">
        <w:rPr>
          <w:b/>
        </w:rPr>
        <w:t>LANDASAN TEORI</w:t>
      </w:r>
    </w:p>
    <w:p w:rsidR="00B66DBD" w:rsidRDefault="00B66DBD" w:rsidP="000E6D6E">
      <w:pPr>
        <w:ind w:left="1418" w:firstLine="0"/>
        <w:jc w:val="both"/>
      </w:pPr>
      <w:r>
        <w:tab/>
      </w:r>
      <w:r w:rsidR="00D23298">
        <w:t xml:space="preserve">Bab ini berisi tentang </w:t>
      </w:r>
      <w:r w:rsidR="00D10B7A">
        <w:t>Dasar Teori Sistem, Informasi, Sistem Informasi, Metode Pengembangan Sistem, Konsep Pemodelan Sistem, Konsep Dasar Web, Konsep Basis Data</w:t>
      </w:r>
      <w:r w:rsidR="00A134B2">
        <w:t xml:space="preserve">, dan </w:t>
      </w:r>
      <w:r w:rsidR="00D10B7A">
        <w:t>Perangkat Lunak yang Digunakan.</w:t>
      </w:r>
    </w:p>
    <w:p w:rsidR="00A134B2" w:rsidRDefault="0042341E" w:rsidP="0042341E">
      <w:pPr>
        <w:ind w:firstLine="0"/>
        <w:rPr>
          <w:b/>
        </w:rPr>
      </w:pPr>
      <w:r>
        <w:rPr>
          <w:b/>
        </w:rPr>
        <w:t>BAB III</w:t>
      </w:r>
      <w:r>
        <w:rPr>
          <w:b/>
        </w:rPr>
        <w:tab/>
        <w:t>ANALISIS DAN PERANCANGAN SISTEM</w:t>
      </w:r>
    </w:p>
    <w:p w:rsidR="000E6D6E" w:rsidRDefault="000E6D6E" w:rsidP="000E6D6E">
      <w:pPr>
        <w:ind w:left="1418" w:firstLine="0"/>
        <w:jc w:val="both"/>
      </w:pPr>
      <w:r w:rsidRPr="000E6D6E">
        <w:t xml:space="preserve">Pada </w:t>
      </w:r>
      <w:r>
        <w:t xml:space="preserve">bab ini </w:t>
      </w:r>
      <w:r w:rsidR="00C746E0">
        <w:t>menjelaskan uraian singkat tentang tinjauan umum SMP N 1 Ngemplak yang terdiri dari profil, visi dan misi,</w:t>
      </w:r>
      <w:r w:rsidR="002A6B30">
        <w:t xml:space="preserve"> analisis sistem,</w:t>
      </w:r>
      <w:r w:rsidR="00C746E0">
        <w:t xml:space="preserve"> analisis kelemahan sistem,</w:t>
      </w:r>
      <w:r w:rsidR="002A6B30">
        <w:t xml:space="preserve"> analisis kebutuhan sistem, </w:t>
      </w:r>
      <w:r w:rsidR="00C746E0">
        <w:t xml:space="preserve">analisis kelayakan sistem, perancangan proses, perancangan basis data, serta </w:t>
      </w:r>
      <w:r w:rsidR="002A6B30">
        <w:t>perancangan antarmuka.</w:t>
      </w:r>
    </w:p>
    <w:p w:rsidR="002A6B30" w:rsidRDefault="00696DDD" w:rsidP="00696DDD">
      <w:pPr>
        <w:ind w:firstLine="0"/>
        <w:rPr>
          <w:b/>
        </w:rPr>
      </w:pPr>
      <w:r>
        <w:rPr>
          <w:b/>
        </w:rPr>
        <w:t>BAB IV</w:t>
      </w:r>
      <w:r>
        <w:rPr>
          <w:b/>
        </w:rPr>
        <w:tab/>
        <w:t>IMPLEMENTASI DAN PEMBAHASAN</w:t>
      </w:r>
    </w:p>
    <w:p w:rsidR="00696DDD" w:rsidRDefault="006F3E6F" w:rsidP="00FB635B">
      <w:pPr>
        <w:ind w:left="1418" w:firstLine="0"/>
        <w:jc w:val="both"/>
      </w:pPr>
      <w:r>
        <w:t>Bab ini membahas tentang implementasi sistem yang telah dibangun.</w:t>
      </w:r>
    </w:p>
    <w:p w:rsidR="006F3E6F" w:rsidRDefault="0080786B" w:rsidP="004D7D2C">
      <w:pPr>
        <w:ind w:firstLine="0"/>
      </w:pPr>
      <w:r>
        <w:rPr>
          <w:b/>
        </w:rPr>
        <w:t>BAB V</w:t>
      </w:r>
      <w:r>
        <w:rPr>
          <w:b/>
        </w:rPr>
        <w:tab/>
        <w:t>PENUTUP</w:t>
      </w:r>
    </w:p>
    <w:p w:rsidR="0080786B" w:rsidRPr="0080786B" w:rsidRDefault="0080786B" w:rsidP="009F3988">
      <w:pPr>
        <w:ind w:left="1418" w:firstLine="0"/>
        <w:jc w:val="both"/>
      </w:pPr>
      <w:r>
        <w:tab/>
      </w:r>
      <w:r w:rsidR="009F3988">
        <w:t>Berisi tentang kesimpulan dan saran dari sistem yang telah dibangun.</w:t>
      </w:r>
    </w:p>
    <w:sectPr w:rsidR="0080786B" w:rsidRPr="0080786B" w:rsidSect="00037D2D">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71" w:rsidRDefault="00C06D71" w:rsidP="000779B4">
      <w:pPr>
        <w:spacing w:after="0" w:line="240" w:lineRule="auto"/>
      </w:pPr>
      <w:r>
        <w:separator/>
      </w:r>
    </w:p>
  </w:endnote>
  <w:endnote w:type="continuationSeparator" w:id="0">
    <w:p w:rsidR="00C06D71" w:rsidRDefault="00C06D71" w:rsidP="0007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71" w:rsidRDefault="00C06D71" w:rsidP="000779B4">
      <w:pPr>
        <w:spacing w:after="0" w:line="240" w:lineRule="auto"/>
      </w:pPr>
      <w:r>
        <w:separator/>
      </w:r>
    </w:p>
  </w:footnote>
  <w:footnote w:type="continuationSeparator" w:id="0">
    <w:p w:rsidR="00C06D71" w:rsidRDefault="00C06D71" w:rsidP="00077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EDE"/>
    <w:multiLevelType w:val="hybridMultilevel"/>
    <w:tmpl w:val="733AFC5E"/>
    <w:lvl w:ilvl="0" w:tplc="30ACC5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37BFE"/>
    <w:multiLevelType w:val="hybridMultilevel"/>
    <w:tmpl w:val="A28C4782"/>
    <w:lvl w:ilvl="0" w:tplc="2960A4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FA053D1"/>
    <w:multiLevelType w:val="hybridMultilevel"/>
    <w:tmpl w:val="2C4013AA"/>
    <w:lvl w:ilvl="0" w:tplc="04090019">
      <w:start w:val="1"/>
      <w:numFmt w:val="lowerLetter"/>
      <w:lvlText w:val="%1."/>
      <w:lvlJc w:val="left"/>
      <w:pPr>
        <w:ind w:left="1298" w:hanging="360"/>
      </w:pPr>
      <w:rPr>
        <w:rFonts w:hint="default"/>
        <w:b/>
      </w:rPr>
    </w:lvl>
    <w:lvl w:ilvl="1" w:tplc="0409000F">
      <w:start w:val="1"/>
      <w:numFmt w:val="decimal"/>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
    <w:nsid w:val="328C71CA"/>
    <w:multiLevelType w:val="hybridMultilevel"/>
    <w:tmpl w:val="1ADCD304"/>
    <w:lvl w:ilvl="0" w:tplc="0CF80C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4002833"/>
    <w:multiLevelType w:val="hybridMultilevel"/>
    <w:tmpl w:val="F148D9FE"/>
    <w:lvl w:ilvl="0" w:tplc="5450FEDC">
      <w:start w:val="1"/>
      <w:numFmt w:val="decimal"/>
      <w:lvlText w:val="%1."/>
      <w:lvlJc w:val="left"/>
      <w:pPr>
        <w:ind w:left="1298" w:hanging="360"/>
      </w:pPr>
      <w:rPr>
        <w:rFonts w:hint="default"/>
        <w:b/>
      </w:rPr>
    </w:lvl>
    <w:lvl w:ilvl="1" w:tplc="04090019">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
    <w:nsid w:val="5F796EB7"/>
    <w:multiLevelType w:val="multilevel"/>
    <w:tmpl w:val="70A6FF4C"/>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771C3110"/>
    <w:multiLevelType w:val="hybridMultilevel"/>
    <w:tmpl w:val="D700BF5C"/>
    <w:lvl w:ilvl="0" w:tplc="0A12A8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F0"/>
    <w:rsid w:val="00003581"/>
    <w:rsid w:val="00012B7D"/>
    <w:rsid w:val="000275E0"/>
    <w:rsid w:val="00034805"/>
    <w:rsid w:val="00037438"/>
    <w:rsid w:val="00037D2D"/>
    <w:rsid w:val="00052A92"/>
    <w:rsid w:val="000533EA"/>
    <w:rsid w:val="00054E52"/>
    <w:rsid w:val="0006264C"/>
    <w:rsid w:val="00062AFB"/>
    <w:rsid w:val="00064AB2"/>
    <w:rsid w:val="0006599C"/>
    <w:rsid w:val="000779B4"/>
    <w:rsid w:val="000B4758"/>
    <w:rsid w:val="000B684D"/>
    <w:rsid w:val="000B794A"/>
    <w:rsid w:val="000D20D6"/>
    <w:rsid w:val="000E6D6E"/>
    <w:rsid w:val="000E6F81"/>
    <w:rsid w:val="00110F88"/>
    <w:rsid w:val="00124026"/>
    <w:rsid w:val="001260BF"/>
    <w:rsid w:val="00143443"/>
    <w:rsid w:val="00145529"/>
    <w:rsid w:val="0015289A"/>
    <w:rsid w:val="00152B58"/>
    <w:rsid w:val="001A78DB"/>
    <w:rsid w:val="00204559"/>
    <w:rsid w:val="0020718C"/>
    <w:rsid w:val="00207874"/>
    <w:rsid w:val="002670FE"/>
    <w:rsid w:val="002748D6"/>
    <w:rsid w:val="00284F5F"/>
    <w:rsid w:val="002931C2"/>
    <w:rsid w:val="002A116C"/>
    <w:rsid w:val="002A2120"/>
    <w:rsid w:val="002A6B30"/>
    <w:rsid w:val="002C3051"/>
    <w:rsid w:val="002D4DB4"/>
    <w:rsid w:val="002D52DC"/>
    <w:rsid w:val="002E08FA"/>
    <w:rsid w:val="002E15FF"/>
    <w:rsid w:val="0033746E"/>
    <w:rsid w:val="00344819"/>
    <w:rsid w:val="00347300"/>
    <w:rsid w:val="00356F99"/>
    <w:rsid w:val="0037511D"/>
    <w:rsid w:val="003763BA"/>
    <w:rsid w:val="003768F2"/>
    <w:rsid w:val="003778EF"/>
    <w:rsid w:val="003A5509"/>
    <w:rsid w:val="003D6651"/>
    <w:rsid w:val="003E1611"/>
    <w:rsid w:val="003F4211"/>
    <w:rsid w:val="003F7256"/>
    <w:rsid w:val="00415842"/>
    <w:rsid w:val="0042341E"/>
    <w:rsid w:val="004372A0"/>
    <w:rsid w:val="00454C4B"/>
    <w:rsid w:val="004677F8"/>
    <w:rsid w:val="00470803"/>
    <w:rsid w:val="00471EEC"/>
    <w:rsid w:val="00480BBA"/>
    <w:rsid w:val="00481355"/>
    <w:rsid w:val="0048715A"/>
    <w:rsid w:val="00493D42"/>
    <w:rsid w:val="00494D83"/>
    <w:rsid w:val="004D57C3"/>
    <w:rsid w:val="004D7D2C"/>
    <w:rsid w:val="004E6219"/>
    <w:rsid w:val="004E6DE9"/>
    <w:rsid w:val="004E71A9"/>
    <w:rsid w:val="004E71E4"/>
    <w:rsid w:val="004F753E"/>
    <w:rsid w:val="005107AC"/>
    <w:rsid w:val="005225E0"/>
    <w:rsid w:val="00532516"/>
    <w:rsid w:val="005342D3"/>
    <w:rsid w:val="00557158"/>
    <w:rsid w:val="0057116F"/>
    <w:rsid w:val="005818B2"/>
    <w:rsid w:val="005927D4"/>
    <w:rsid w:val="005A0092"/>
    <w:rsid w:val="0060660E"/>
    <w:rsid w:val="00611262"/>
    <w:rsid w:val="00651F88"/>
    <w:rsid w:val="0065777C"/>
    <w:rsid w:val="00671DA5"/>
    <w:rsid w:val="006751C6"/>
    <w:rsid w:val="00686A8C"/>
    <w:rsid w:val="00687911"/>
    <w:rsid w:val="006921AA"/>
    <w:rsid w:val="00696DDD"/>
    <w:rsid w:val="006C658D"/>
    <w:rsid w:val="006E0544"/>
    <w:rsid w:val="006E214B"/>
    <w:rsid w:val="006E5B1B"/>
    <w:rsid w:val="006E7342"/>
    <w:rsid w:val="006F3E6F"/>
    <w:rsid w:val="00713FF9"/>
    <w:rsid w:val="00730C99"/>
    <w:rsid w:val="00751B51"/>
    <w:rsid w:val="007714DE"/>
    <w:rsid w:val="00797309"/>
    <w:rsid w:val="007A6DC3"/>
    <w:rsid w:val="007B2D90"/>
    <w:rsid w:val="007C704E"/>
    <w:rsid w:val="007D2600"/>
    <w:rsid w:val="007E6785"/>
    <w:rsid w:val="007E69A6"/>
    <w:rsid w:val="00801CEA"/>
    <w:rsid w:val="0080786B"/>
    <w:rsid w:val="0081661F"/>
    <w:rsid w:val="00826857"/>
    <w:rsid w:val="00833EDD"/>
    <w:rsid w:val="00846657"/>
    <w:rsid w:val="0085687A"/>
    <w:rsid w:val="00892925"/>
    <w:rsid w:val="008E7B37"/>
    <w:rsid w:val="008F7625"/>
    <w:rsid w:val="0091571A"/>
    <w:rsid w:val="00950F9C"/>
    <w:rsid w:val="0095103F"/>
    <w:rsid w:val="00957DAC"/>
    <w:rsid w:val="009621A5"/>
    <w:rsid w:val="009655F0"/>
    <w:rsid w:val="00975404"/>
    <w:rsid w:val="009909E8"/>
    <w:rsid w:val="00995B84"/>
    <w:rsid w:val="009A549A"/>
    <w:rsid w:val="009B010F"/>
    <w:rsid w:val="009C0039"/>
    <w:rsid w:val="009C4953"/>
    <w:rsid w:val="009D18DE"/>
    <w:rsid w:val="009D1DEB"/>
    <w:rsid w:val="009E7125"/>
    <w:rsid w:val="009F1155"/>
    <w:rsid w:val="009F3988"/>
    <w:rsid w:val="009F65C0"/>
    <w:rsid w:val="00A134B2"/>
    <w:rsid w:val="00A249E9"/>
    <w:rsid w:val="00A432EB"/>
    <w:rsid w:val="00A43435"/>
    <w:rsid w:val="00A7184E"/>
    <w:rsid w:val="00A7250A"/>
    <w:rsid w:val="00A90420"/>
    <w:rsid w:val="00AA13DB"/>
    <w:rsid w:val="00AA467C"/>
    <w:rsid w:val="00AD72EC"/>
    <w:rsid w:val="00AE2588"/>
    <w:rsid w:val="00AE5B89"/>
    <w:rsid w:val="00AE6AC7"/>
    <w:rsid w:val="00AF38F7"/>
    <w:rsid w:val="00B17078"/>
    <w:rsid w:val="00B30561"/>
    <w:rsid w:val="00B371D2"/>
    <w:rsid w:val="00B42D98"/>
    <w:rsid w:val="00B448B4"/>
    <w:rsid w:val="00B601B8"/>
    <w:rsid w:val="00B66DBD"/>
    <w:rsid w:val="00B85DAC"/>
    <w:rsid w:val="00B91B82"/>
    <w:rsid w:val="00BA09E9"/>
    <w:rsid w:val="00BA1D07"/>
    <w:rsid w:val="00C02740"/>
    <w:rsid w:val="00C06715"/>
    <w:rsid w:val="00C06D71"/>
    <w:rsid w:val="00C35207"/>
    <w:rsid w:val="00C653CA"/>
    <w:rsid w:val="00C746E0"/>
    <w:rsid w:val="00CC6DA7"/>
    <w:rsid w:val="00CF4B64"/>
    <w:rsid w:val="00CF68E4"/>
    <w:rsid w:val="00D10B7A"/>
    <w:rsid w:val="00D23298"/>
    <w:rsid w:val="00D27954"/>
    <w:rsid w:val="00D3074C"/>
    <w:rsid w:val="00D3545C"/>
    <w:rsid w:val="00D37F3B"/>
    <w:rsid w:val="00D55E1D"/>
    <w:rsid w:val="00D722A9"/>
    <w:rsid w:val="00D83157"/>
    <w:rsid w:val="00D84D0C"/>
    <w:rsid w:val="00D8771E"/>
    <w:rsid w:val="00D91833"/>
    <w:rsid w:val="00D96016"/>
    <w:rsid w:val="00D97406"/>
    <w:rsid w:val="00D977C5"/>
    <w:rsid w:val="00DA04FA"/>
    <w:rsid w:val="00DA3004"/>
    <w:rsid w:val="00DA6A81"/>
    <w:rsid w:val="00DB5BE9"/>
    <w:rsid w:val="00DF4027"/>
    <w:rsid w:val="00E06387"/>
    <w:rsid w:val="00E12BB1"/>
    <w:rsid w:val="00E13D66"/>
    <w:rsid w:val="00E45C02"/>
    <w:rsid w:val="00E51729"/>
    <w:rsid w:val="00E6172A"/>
    <w:rsid w:val="00E779C1"/>
    <w:rsid w:val="00E77C9E"/>
    <w:rsid w:val="00E84E11"/>
    <w:rsid w:val="00E911ED"/>
    <w:rsid w:val="00E94515"/>
    <w:rsid w:val="00E9654A"/>
    <w:rsid w:val="00EA16F9"/>
    <w:rsid w:val="00EB0FBD"/>
    <w:rsid w:val="00EB4ED6"/>
    <w:rsid w:val="00ED7143"/>
    <w:rsid w:val="00EE2A60"/>
    <w:rsid w:val="00F107D7"/>
    <w:rsid w:val="00F2042D"/>
    <w:rsid w:val="00FB635B"/>
    <w:rsid w:val="00FC0EDC"/>
    <w:rsid w:val="00FD77E1"/>
    <w:rsid w:val="00FF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480" w:lineRule="auto"/>
      <w:ind w:firstLine="709"/>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2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2EC"/>
    <w:rPr>
      <w:rFonts w:ascii="Tahoma" w:hAnsi="Tahoma" w:cs="Tahoma"/>
      <w:sz w:val="16"/>
      <w:szCs w:val="16"/>
    </w:rPr>
  </w:style>
  <w:style w:type="paragraph" w:styleId="ListParagraph">
    <w:name w:val="List Paragraph"/>
    <w:basedOn w:val="Normal"/>
    <w:uiPriority w:val="34"/>
    <w:qFormat/>
    <w:rsid w:val="00143443"/>
    <w:pPr>
      <w:ind w:left="720"/>
      <w:contextualSpacing/>
    </w:pPr>
  </w:style>
  <w:style w:type="paragraph" w:styleId="Header">
    <w:name w:val="header"/>
    <w:basedOn w:val="Normal"/>
    <w:link w:val="HeaderChar"/>
    <w:uiPriority w:val="99"/>
    <w:unhideWhenUsed/>
    <w:rsid w:val="0007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B4"/>
  </w:style>
  <w:style w:type="paragraph" w:styleId="Footer">
    <w:name w:val="footer"/>
    <w:basedOn w:val="Normal"/>
    <w:link w:val="FooterChar"/>
    <w:uiPriority w:val="99"/>
    <w:unhideWhenUsed/>
    <w:rsid w:val="0007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B4"/>
  </w:style>
  <w:style w:type="table" w:styleId="TableGrid">
    <w:name w:val="Table Grid"/>
    <w:basedOn w:val="TableNormal"/>
    <w:uiPriority w:val="59"/>
    <w:rsid w:val="00284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480" w:lineRule="auto"/>
      <w:ind w:firstLine="709"/>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2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72EC"/>
    <w:rPr>
      <w:rFonts w:ascii="Tahoma" w:hAnsi="Tahoma" w:cs="Tahoma"/>
      <w:sz w:val="16"/>
      <w:szCs w:val="16"/>
    </w:rPr>
  </w:style>
  <w:style w:type="paragraph" w:styleId="ListParagraph">
    <w:name w:val="List Paragraph"/>
    <w:basedOn w:val="Normal"/>
    <w:uiPriority w:val="34"/>
    <w:qFormat/>
    <w:rsid w:val="00143443"/>
    <w:pPr>
      <w:ind w:left="720"/>
      <w:contextualSpacing/>
    </w:pPr>
  </w:style>
  <w:style w:type="paragraph" w:styleId="Header">
    <w:name w:val="header"/>
    <w:basedOn w:val="Normal"/>
    <w:link w:val="HeaderChar"/>
    <w:uiPriority w:val="99"/>
    <w:unhideWhenUsed/>
    <w:rsid w:val="0007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B4"/>
  </w:style>
  <w:style w:type="paragraph" w:styleId="Footer">
    <w:name w:val="footer"/>
    <w:basedOn w:val="Normal"/>
    <w:link w:val="FooterChar"/>
    <w:uiPriority w:val="99"/>
    <w:unhideWhenUsed/>
    <w:rsid w:val="0007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B4"/>
  </w:style>
  <w:style w:type="table" w:styleId="TableGrid">
    <w:name w:val="Table Grid"/>
    <w:basedOn w:val="TableNormal"/>
    <w:uiPriority w:val="59"/>
    <w:rsid w:val="00284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AC8E-4B14-4AFE-93FA-3A3BB41E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63</cp:revision>
  <dcterms:created xsi:type="dcterms:W3CDTF">2013-12-17T05:11:00Z</dcterms:created>
  <dcterms:modified xsi:type="dcterms:W3CDTF">2014-01-17T03:50:00Z</dcterms:modified>
</cp:coreProperties>
</file>